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28" w:rsidRDefault="00200528" w:rsidP="00200528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старшей группы</w:t>
      </w:r>
    </w:p>
    <w:p w:rsidR="00200528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на духовых инструментах 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»</w:t>
      </w:r>
      <w:r w:rsidR="008C3880">
        <w:rPr>
          <w:rFonts w:ascii="Times New Roman" w:hAnsi="Times New Roman" w:cs="Times New Roman"/>
          <w:b/>
          <w:sz w:val="28"/>
          <w:szCs w:val="28"/>
        </w:rPr>
        <w:t>,  30 января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E0"/>
      </w:tblPr>
      <w:tblGrid>
        <w:gridCol w:w="851"/>
        <w:gridCol w:w="2977"/>
        <w:gridCol w:w="3260"/>
        <w:gridCol w:w="4253"/>
        <w:gridCol w:w="3685"/>
      </w:tblGrid>
      <w:tr w:rsidR="00200528" w:rsidTr="00200528">
        <w:tc>
          <w:tcPr>
            <w:tcW w:w="851" w:type="dxa"/>
          </w:tcPr>
          <w:p w:rsidR="00200528" w:rsidRPr="000C4985" w:rsidRDefault="002005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№ п.п.</w:t>
            </w:r>
          </w:p>
        </w:tc>
        <w:tc>
          <w:tcPr>
            <w:tcW w:w="2977" w:type="dxa"/>
          </w:tcPr>
          <w:p w:rsidR="00200528" w:rsidRDefault="00200528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  <w:p w:rsidR="00200528" w:rsidRPr="000C4985" w:rsidRDefault="00200528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200528" w:rsidRPr="000C4985" w:rsidRDefault="002005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4253" w:type="dxa"/>
          </w:tcPr>
          <w:p w:rsidR="00200528" w:rsidRPr="000C4985" w:rsidRDefault="002005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685" w:type="dxa"/>
          </w:tcPr>
          <w:p w:rsidR="00200528" w:rsidRPr="000C4985" w:rsidRDefault="002005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E16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 Макар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, 18.02.2004 </w:t>
            </w:r>
            <w:proofErr w:type="spell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, 3 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200528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6A1D00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4253" w:type="dxa"/>
          </w:tcPr>
          <w:p w:rsidR="00200528" w:rsidRPr="003A5EF1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, </w:t>
            </w:r>
          </w:p>
          <w:p w:rsidR="00200528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Седых Ксения Сергеевна</w:t>
            </w:r>
          </w:p>
          <w:p w:rsidR="00200528" w:rsidRPr="003D26C7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ак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 Концерт 31"</w:t>
            </w:r>
          </w:p>
          <w:p w:rsidR="00200528" w:rsidRPr="00F60E16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Гейнер</w:t>
            </w:r>
            <w:proofErr w:type="spellEnd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" Танец Дервишей"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E16">
              <w:rPr>
                <w:rFonts w:ascii="Times New Roman" w:hAnsi="Times New Roman" w:cs="Times New Roman"/>
                <w:b/>
                <w:sz w:val="26"/>
                <w:szCs w:val="26"/>
              </w:rPr>
              <w:t>Ветлугин Александр,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26.06.2005г., 6 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уба)</w:t>
            </w:r>
          </w:p>
        </w:tc>
        <w:tc>
          <w:tcPr>
            <w:tcW w:w="3260" w:type="dxa"/>
          </w:tcPr>
          <w:p w:rsidR="00200528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200528" w:rsidRPr="006A1D00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200528" w:rsidRPr="00C47D35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,</w:t>
            </w:r>
          </w:p>
          <w:p w:rsidR="00200528" w:rsidRPr="00C47D35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Власова Анна Евгеньевна</w:t>
            </w:r>
          </w:p>
        </w:tc>
        <w:tc>
          <w:tcPr>
            <w:tcW w:w="3685" w:type="dxa"/>
          </w:tcPr>
          <w:p w:rsidR="00200528" w:rsidRPr="00F60E16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П.И. Чайковский "Ариозо воина"</w:t>
            </w:r>
          </w:p>
          <w:p w:rsidR="00200528" w:rsidRPr="00F60E16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Б.Асафьев "Скерцо"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E16">
              <w:rPr>
                <w:rFonts w:ascii="Times New Roman" w:hAnsi="Times New Roman" w:cs="Times New Roman"/>
                <w:b/>
                <w:sz w:val="26"/>
                <w:szCs w:val="26"/>
              </w:rPr>
              <w:t>Елисеев Михаил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, 24.10.2005г., 6 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бари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200528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200528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0528" w:rsidRPr="006A1D00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00528" w:rsidRPr="00C47D35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,</w:t>
            </w:r>
          </w:p>
          <w:p w:rsidR="00200528" w:rsidRPr="00C47D35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Власова Анна Евгеньевна</w:t>
            </w:r>
          </w:p>
        </w:tc>
        <w:tc>
          <w:tcPr>
            <w:tcW w:w="3685" w:type="dxa"/>
          </w:tcPr>
          <w:p w:rsidR="00200528" w:rsidRPr="00F60E16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В. Щелоков, Концерт №3</w:t>
            </w:r>
          </w:p>
          <w:p w:rsidR="00200528" w:rsidRPr="00F60E16" w:rsidRDefault="00200528" w:rsidP="00F60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И. Бобровский "</w:t>
            </w:r>
            <w:proofErr w:type="spell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Скерц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200528" w:rsidRPr="00F60E16" w:rsidRDefault="00200528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E16">
              <w:rPr>
                <w:rFonts w:ascii="Times New Roman" w:hAnsi="Times New Roman" w:cs="Times New Roman"/>
                <w:b/>
                <w:sz w:val="26"/>
                <w:szCs w:val="26"/>
              </w:rPr>
              <w:t>Чурина Дара,</w:t>
            </w:r>
          </w:p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23.11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, 5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200528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ДО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им. </w:t>
            </w:r>
          </w:p>
          <w:p w:rsidR="00200528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Пантыкина</w:t>
            </w:r>
            <w:proofErr w:type="spellEnd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00528" w:rsidRPr="004A6411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ерхняя Тура</w:t>
            </w:r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Шуколюков</w:t>
            </w:r>
            <w:proofErr w:type="spellEnd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Кирилл Михай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Дерябина Татьяна Валерьевна</w:t>
            </w:r>
          </w:p>
        </w:tc>
        <w:tc>
          <w:tcPr>
            <w:tcW w:w="3685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К.Ф.Э.Б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оната соль минор, 1 часть </w:t>
            </w:r>
          </w:p>
          <w:p w:rsidR="00200528" w:rsidRPr="00F60E16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Ж.</w:t>
            </w:r>
            <w:proofErr w:type="gramStart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>Ноле</w:t>
            </w:r>
            <w:proofErr w:type="gramEnd"/>
            <w:r w:rsidRPr="00F60E16">
              <w:rPr>
                <w:rFonts w:ascii="Times New Roman" w:hAnsi="Times New Roman" w:cs="Times New Roman"/>
                <w:sz w:val="26"/>
                <w:szCs w:val="26"/>
              </w:rPr>
              <w:t xml:space="preserve"> - Маленькая латинская сюита 1,2,3 части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D3F">
              <w:rPr>
                <w:rFonts w:ascii="Times New Roman" w:hAnsi="Times New Roman" w:cs="Times New Roman"/>
                <w:b/>
                <w:sz w:val="26"/>
                <w:szCs w:val="26"/>
              </w:rPr>
              <w:t>Теринов</w:t>
            </w:r>
            <w:proofErr w:type="spellEnd"/>
            <w:r w:rsidRPr="00991D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ёдор,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  11.07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 7 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МАУК ДО "ДМШ № 7 имени С.В.Рахманин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Шушкевич Станислав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Курлапова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00528" w:rsidRPr="00200528" w:rsidRDefault="00200528" w:rsidP="00991D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Беннетт</w:t>
            </w:r>
            <w:proofErr w:type="spellEnd"/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1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mer</w:t>
            </w: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1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sic</w:t>
            </w: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991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991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egro</w:t>
            </w:r>
            <w:r w:rsidRPr="002005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91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quillo</w:t>
            </w:r>
          </w:p>
          <w:p w:rsidR="00200528" w:rsidRPr="0083672C" w:rsidRDefault="00200528" w:rsidP="00991D3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Ж.Ф.Рамо  "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Паспье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" из оперы "Кастор и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Поллукс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D3F">
              <w:rPr>
                <w:rFonts w:ascii="Times New Roman" w:hAnsi="Times New Roman" w:cs="Times New Roman"/>
                <w:b/>
                <w:sz w:val="26"/>
                <w:szCs w:val="26"/>
              </w:rPr>
              <w:t>Лескина</w:t>
            </w:r>
            <w:proofErr w:type="spellEnd"/>
            <w:r w:rsidRPr="00991D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04.03.2005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, 5 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200528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4C7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4A6411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4253" w:type="dxa"/>
          </w:tcPr>
          <w:p w:rsidR="00200528" w:rsidRPr="003A5EF1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, </w:t>
            </w:r>
          </w:p>
          <w:p w:rsidR="00200528" w:rsidRPr="008C3880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. Седых Ксения Сергеевна</w:t>
            </w:r>
          </w:p>
        </w:tc>
        <w:tc>
          <w:tcPr>
            <w:tcW w:w="3685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Б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же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 Соло и концерт"</w:t>
            </w:r>
          </w:p>
          <w:p w:rsidR="00200528" w:rsidRPr="00991D3F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Ж.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Массне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" Размышление " из опе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D3F">
              <w:rPr>
                <w:rFonts w:ascii="Times New Roman" w:hAnsi="Times New Roman" w:cs="Times New Roman"/>
                <w:b/>
                <w:sz w:val="26"/>
                <w:szCs w:val="26"/>
              </w:rPr>
              <w:t>Кожевникова Анна,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01.07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5 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(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200528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МАУК ДО "ДМШ № 7 имени С.В.Рахманин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4A6411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Коптев</w:t>
            </w:r>
            <w:proofErr w:type="gram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Илья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Чугаева Ольга Вадимовна</w:t>
            </w:r>
          </w:p>
        </w:tc>
        <w:tc>
          <w:tcPr>
            <w:tcW w:w="3685" w:type="dxa"/>
          </w:tcPr>
          <w:p w:rsidR="00200528" w:rsidRPr="00991D3F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К.М.Вебер  Сонатина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F-dur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I часть</w:t>
            </w:r>
          </w:p>
          <w:p w:rsidR="00200528" w:rsidRPr="00991D3F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К.М.Вебер  Сонатина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F-dur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II, III части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D3F">
              <w:rPr>
                <w:rFonts w:ascii="Times New Roman" w:hAnsi="Times New Roman" w:cs="Times New Roman"/>
                <w:b/>
                <w:sz w:val="26"/>
                <w:szCs w:val="26"/>
              </w:rPr>
              <w:t>Кислицина</w:t>
            </w:r>
            <w:proofErr w:type="spellEnd"/>
            <w:r w:rsidRPr="00991D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26.02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7 класс</w:t>
            </w:r>
          </w:p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МАОУ ДО " ДШИ"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ония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юмень</w:t>
            </w:r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Стяжкин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Егор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Сбинская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00528" w:rsidRPr="00991D3F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Чайковски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Ноктю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528" w:rsidRPr="00991D3F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Обер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Пр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5263">
              <w:rPr>
                <w:rFonts w:ascii="Times New Roman" w:hAnsi="Times New Roman" w:cs="Times New Roman"/>
                <w:b/>
                <w:sz w:val="26"/>
                <w:szCs w:val="26"/>
              </w:rPr>
              <w:t>Пятыгина</w:t>
            </w:r>
            <w:proofErr w:type="spellEnd"/>
            <w:r w:rsidRPr="00AF52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ия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, 04.12.2004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ГАУДОСО «</w:t>
            </w:r>
            <w:proofErr w:type="spellStart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>Верхнесинячихинская</w:t>
            </w:r>
            <w:proofErr w:type="spellEnd"/>
            <w:r w:rsidRPr="003D26C7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Чечулин Игорь Геннад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Власова Анна Евгеньевна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00528" w:rsidRDefault="00200528" w:rsidP="00AF5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П.Чайковский "В деревне" </w:t>
            </w:r>
          </w:p>
          <w:p w:rsidR="00200528" w:rsidRPr="00AF5263" w:rsidRDefault="00200528" w:rsidP="00AF5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Д.Пешетти</w:t>
            </w:r>
            <w:proofErr w:type="spellEnd"/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 "Престо"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Аникин Макар Сергеевич, 22.09.2005, 8 класс</w:t>
            </w:r>
          </w:p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00528" w:rsidRPr="004A6411" w:rsidRDefault="00200528" w:rsidP="00AF5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МБУК ДО "Екатеринбург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Ш №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12 имени С.С. Прокофьева"</w:t>
            </w:r>
            <w:proofErr w:type="gramEnd"/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Коптев</w:t>
            </w:r>
            <w:proofErr w:type="gramEnd"/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 Илья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Немцева</w:t>
            </w:r>
            <w:proofErr w:type="spellEnd"/>
            <w:r w:rsidRPr="00AF526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е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85" w:type="dxa"/>
          </w:tcPr>
          <w:p w:rsidR="00200528" w:rsidRPr="00AF5263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F5263">
              <w:rPr>
                <w:rFonts w:ascii="Times New Roman" w:hAnsi="Times New Roman" w:cs="Times New Roman"/>
                <w:sz w:val="26"/>
                <w:szCs w:val="26"/>
              </w:rPr>
              <w:t>К.М.Вебер Вариации для кларнета.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F0C">
              <w:rPr>
                <w:rFonts w:ascii="Times New Roman" w:hAnsi="Times New Roman" w:cs="Times New Roman"/>
                <w:b/>
                <w:sz w:val="26"/>
                <w:szCs w:val="26"/>
              </w:rPr>
              <w:t>Устинова Ан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F0C">
              <w:rPr>
                <w:rFonts w:ascii="Times New Roman" w:hAnsi="Times New Roman" w:cs="Times New Roman"/>
                <w:sz w:val="26"/>
                <w:szCs w:val="26"/>
              </w:rPr>
              <w:t>01.03.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5E7F0C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</w:p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обой)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00528" w:rsidRDefault="00200528" w:rsidP="005E7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4A6411" w:rsidRDefault="00200528" w:rsidP="005E7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5E7F0C">
              <w:rPr>
                <w:rFonts w:ascii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 w:rsidRPr="005E7F0C"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E7F0C">
              <w:rPr>
                <w:rFonts w:ascii="Times New Roman" w:hAnsi="Times New Roman" w:cs="Times New Roman"/>
                <w:sz w:val="26"/>
                <w:szCs w:val="26"/>
              </w:rPr>
              <w:t>Моторная Надежда Сергеевна</w:t>
            </w:r>
          </w:p>
        </w:tc>
        <w:tc>
          <w:tcPr>
            <w:tcW w:w="3685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E7F0C">
              <w:rPr>
                <w:rFonts w:ascii="Times New Roman" w:hAnsi="Times New Roman" w:cs="Times New Roman"/>
                <w:sz w:val="26"/>
                <w:szCs w:val="26"/>
              </w:rPr>
              <w:t>А.Вивальди</w:t>
            </w:r>
            <w:proofErr w:type="spellEnd"/>
            <w:r w:rsidRPr="005E7F0C">
              <w:rPr>
                <w:rFonts w:ascii="Times New Roman" w:hAnsi="Times New Roman" w:cs="Times New Roman"/>
                <w:sz w:val="26"/>
                <w:szCs w:val="26"/>
              </w:rPr>
              <w:t xml:space="preserve"> «Концерт»</w:t>
            </w:r>
          </w:p>
          <w:p w:rsidR="00200528" w:rsidRPr="005E7F0C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7F0C">
              <w:rPr>
                <w:rFonts w:ascii="Times New Roman" w:hAnsi="Times New Roman" w:cs="Times New Roman"/>
                <w:sz w:val="26"/>
                <w:szCs w:val="26"/>
              </w:rPr>
              <w:t>a-moll</w:t>
            </w:r>
            <w:proofErr w:type="spellEnd"/>
            <w:r w:rsidRPr="005E7F0C">
              <w:rPr>
                <w:rFonts w:ascii="Times New Roman" w:hAnsi="Times New Roman" w:cs="Times New Roman"/>
                <w:sz w:val="26"/>
                <w:szCs w:val="26"/>
              </w:rPr>
              <w:t xml:space="preserve"> 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F0C">
              <w:rPr>
                <w:rFonts w:ascii="Times New Roman" w:hAnsi="Times New Roman" w:cs="Times New Roman"/>
                <w:sz w:val="26"/>
                <w:szCs w:val="26"/>
              </w:rPr>
              <w:t>3 часть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715A">
              <w:rPr>
                <w:rFonts w:ascii="Times New Roman" w:hAnsi="Times New Roman" w:cs="Times New Roman"/>
                <w:b/>
                <w:sz w:val="26"/>
                <w:szCs w:val="26"/>
              </w:rPr>
              <w:t>Синькевич</w:t>
            </w:r>
            <w:proofErr w:type="spellEnd"/>
            <w:r w:rsidRPr="001771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715A">
              <w:rPr>
                <w:rFonts w:ascii="Times New Roman" w:hAnsi="Times New Roman" w:cs="Times New Roman"/>
                <w:sz w:val="26"/>
                <w:szCs w:val="26"/>
              </w:rPr>
              <w:t>02.03.20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17715A">
              <w:rPr>
                <w:rFonts w:ascii="Times New Roman" w:hAnsi="Times New Roman" w:cs="Times New Roman"/>
                <w:sz w:val="26"/>
                <w:szCs w:val="26"/>
              </w:rPr>
              <w:t>, 8 класс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200528" w:rsidRDefault="00200528" w:rsidP="00177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МБУ ДО "ДМШ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4A6411" w:rsidRDefault="00200528" w:rsidP="00177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proofErr w:type="gramStart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proofErr w:type="gramEnd"/>
            <w:r w:rsidRPr="00FD53C1">
              <w:rPr>
                <w:rFonts w:ascii="Times New Roman" w:hAnsi="Times New Roman" w:cs="Times New Roman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4253" w:type="dxa"/>
          </w:tcPr>
          <w:p w:rsidR="00200528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Волкова Мария Вячеслав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8C3880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Смоленцева Людмила Васильевна</w:t>
            </w:r>
          </w:p>
        </w:tc>
        <w:tc>
          <w:tcPr>
            <w:tcW w:w="3685" w:type="dxa"/>
          </w:tcPr>
          <w:p w:rsidR="00200528" w:rsidRPr="00991D3F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Э. </w:t>
            </w:r>
            <w:proofErr w:type="spellStart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Эльгар</w:t>
            </w:r>
            <w:proofErr w:type="spellEnd"/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Привет люб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00528" w:rsidRPr="00991D3F" w:rsidRDefault="00200528" w:rsidP="0099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 xml:space="preserve">И. Андерс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1D3F">
              <w:rPr>
                <w:rFonts w:ascii="Times New Roman" w:hAnsi="Times New Roman" w:cs="Times New Roman"/>
                <w:sz w:val="26"/>
                <w:szCs w:val="26"/>
              </w:rPr>
              <w:t>Тарантел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00528" w:rsidTr="00200528">
        <w:tc>
          <w:tcPr>
            <w:tcW w:w="851" w:type="dxa"/>
          </w:tcPr>
          <w:p w:rsidR="00200528" w:rsidRPr="004A6411" w:rsidRDefault="00200528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F2D">
              <w:rPr>
                <w:rFonts w:ascii="Times New Roman" w:hAnsi="Times New Roman" w:cs="Times New Roman"/>
                <w:b/>
                <w:sz w:val="26"/>
                <w:szCs w:val="26"/>
              </w:rPr>
              <w:t>Шестерова Мар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A0F2D">
              <w:rPr>
                <w:rFonts w:ascii="Times New Roman" w:hAnsi="Times New Roman" w:cs="Times New Roman"/>
                <w:sz w:val="26"/>
                <w:szCs w:val="26"/>
              </w:rPr>
              <w:t xml:space="preserve"> 15.06.2006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, 8 класс</w:t>
            </w:r>
          </w:p>
          <w:p w:rsidR="00200528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00528" w:rsidRPr="004A6411" w:rsidRDefault="002005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15A">
              <w:rPr>
                <w:rFonts w:ascii="Times New Roman" w:hAnsi="Times New Roman" w:cs="Times New Roman"/>
                <w:sz w:val="26"/>
                <w:szCs w:val="26"/>
              </w:rPr>
              <w:t>ГБУДОСО "ДМШ г</w:t>
            </w:r>
            <w:proofErr w:type="gramStart"/>
            <w:r w:rsidRPr="0017715A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7715A">
              <w:rPr>
                <w:rFonts w:ascii="Times New Roman" w:hAnsi="Times New Roman" w:cs="Times New Roman"/>
                <w:sz w:val="26"/>
                <w:szCs w:val="26"/>
              </w:rPr>
              <w:t>евды"</w:t>
            </w:r>
          </w:p>
        </w:tc>
        <w:tc>
          <w:tcPr>
            <w:tcW w:w="4253" w:type="dxa"/>
          </w:tcPr>
          <w:p w:rsidR="00200528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Камалтдинова</w:t>
            </w:r>
            <w:proofErr w:type="spellEnd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0528" w:rsidRPr="008C3880" w:rsidRDefault="002005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Садакова</w:t>
            </w:r>
            <w:proofErr w:type="spellEnd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3685" w:type="dxa"/>
          </w:tcPr>
          <w:p w:rsidR="00200528" w:rsidRDefault="00200528" w:rsidP="002A0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A0F2D">
              <w:rPr>
                <w:rFonts w:ascii="Times New Roman" w:hAnsi="Times New Roman" w:cs="Times New Roman"/>
                <w:sz w:val="26"/>
                <w:szCs w:val="26"/>
              </w:rPr>
              <w:t xml:space="preserve">Э. </w:t>
            </w:r>
            <w:proofErr w:type="spellStart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Кёллер</w:t>
            </w:r>
            <w:proofErr w:type="spellEnd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 xml:space="preserve"> Концерт </w:t>
            </w:r>
            <w:proofErr w:type="spellStart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g-moll</w:t>
            </w:r>
            <w:proofErr w:type="spellEnd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00528" w:rsidRPr="002A0F2D" w:rsidRDefault="00200528" w:rsidP="002A0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I часть</w:t>
            </w:r>
          </w:p>
          <w:p w:rsidR="00200528" w:rsidRPr="002A0F2D" w:rsidRDefault="00200528" w:rsidP="002A0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Г. Форе "</w:t>
            </w:r>
            <w:proofErr w:type="spellStart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Сицилиана</w:t>
            </w:r>
            <w:proofErr w:type="spellEnd"/>
            <w:r w:rsidRPr="002A0F2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0C4985" w:rsidRPr="000C4985" w:rsidRDefault="000C4985" w:rsidP="000C4985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6B1868" w:rsidRDefault="006B1868" w:rsidP="000C4985">
      <w:pPr>
        <w:jc w:val="center"/>
      </w:pPr>
    </w:p>
    <w:sectPr w:rsidR="006B1868" w:rsidSect="00E94AED">
      <w:pgSz w:w="16838" w:h="11906" w:orient="landscape"/>
      <w:pgMar w:top="568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985"/>
    <w:rsid w:val="00015B31"/>
    <w:rsid w:val="00016B4F"/>
    <w:rsid w:val="0002024E"/>
    <w:rsid w:val="00026927"/>
    <w:rsid w:val="000400B7"/>
    <w:rsid w:val="00090A1A"/>
    <w:rsid w:val="000B08AD"/>
    <w:rsid w:val="000C4985"/>
    <w:rsid w:val="0011747A"/>
    <w:rsid w:val="0013535B"/>
    <w:rsid w:val="0017715A"/>
    <w:rsid w:val="001A4E19"/>
    <w:rsid w:val="001E7128"/>
    <w:rsid w:val="00200528"/>
    <w:rsid w:val="002563EF"/>
    <w:rsid w:val="002A0F2D"/>
    <w:rsid w:val="002B6F8F"/>
    <w:rsid w:val="002C4AEE"/>
    <w:rsid w:val="003752EB"/>
    <w:rsid w:val="003A5EF1"/>
    <w:rsid w:val="003D26C7"/>
    <w:rsid w:val="00412076"/>
    <w:rsid w:val="00451429"/>
    <w:rsid w:val="004C0C96"/>
    <w:rsid w:val="00504A6B"/>
    <w:rsid w:val="0051204B"/>
    <w:rsid w:val="005155EF"/>
    <w:rsid w:val="005C15A0"/>
    <w:rsid w:val="005E7F0C"/>
    <w:rsid w:val="005F73D5"/>
    <w:rsid w:val="00602DA0"/>
    <w:rsid w:val="006164BC"/>
    <w:rsid w:val="00642DE8"/>
    <w:rsid w:val="006A1D00"/>
    <w:rsid w:val="006B1868"/>
    <w:rsid w:val="006E0971"/>
    <w:rsid w:val="006E602F"/>
    <w:rsid w:val="007154C7"/>
    <w:rsid w:val="00723EFB"/>
    <w:rsid w:val="007426DB"/>
    <w:rsid w:val="007B3226"/>
    <w:rsid w:val="007C4ADF"/>
    <w:rsid w:val="007F4D0B"/>
    <w:rsid w:val="0083672C"/>
    <w:rsid w:val="00852B97"/>
    <w:rsid w:val="008626E1"/>
    <w:rsid w:val="008668E3"/>
    <w:rsid w:val="008839C1"/>
    <w:rsid w:val="008A14E6"/>
    <w:rsid w:val="008C3880"/>
    <w:rsid w:val="00991D3F"/>
    <w:rsid w:val="009958DB"/>
    <w:rsid w:val="009D2E78"/>
    <w:rsid w:val="009F3104"/>
    <w:rsid w:val="009F48B3"/>
    <w:rsid w:val="00AB480A"/>
    <w:rsid w:val="00AC39C7"/>
    <w:rsid w:val="00AF5263"/>
    <w:rsid w:val="00B37D08"/>
    <w:rsid w:val="00B51E0F"/>
    <w:rsid w:val="00B705CD"/>
    <w:rsid w:val="00C37107"/>
    <w:rsid w:val="00C47D35"/>
    <w:rsid w:val="00C97895"/>
    <w:rsid w:val="00CB5A8B"/>
    <w:rsid w:val="00CD46FC"/>
    <w:rsid w:val="00CF6AA0"/>
    <w:rsid w:val="00DD515D"/>
    <w:rsid w:val="00DF3225"/>
    <w:rsid w:val="00E061A1"/>
    <w:rsid w:val="00E0717D"/>
    <w:rsid w:val="00E32126"/>
    <w:rsid w:val="00E42A91"/>
    <w:rsid w:val="00E42F67"/>
    <w:rsid w:val="00E475B0"/>
    <w:rsid w:val="00E84739"/>
    <w:rsid w:val="00E94AED"/>
    <w:rsid w:val="00EF0E1A"/>
    <w:rsid w:val="00F064AE"/>
    <w:rsid w:val="00F072BE"/>
    <w:rsid w:val="00F56E95"/>
    <w:rsid w:val="00F60E16"/>
    <w:rsid w:val="00F72EBD"/>
    <w:rsid w:val="00F7612E"/>
    <w:rsid w:val="00FD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9A6B-D392-413E-9B3B-1854923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39</cp:revision>
  <dcterms:created xsi:type="dcterms:W3CDTF">2020-01-28T13:38:00Z</dcterms:created>
  <dcterms:modified xsi:type="dcterms:W3CDTF">2021-01-27T06:07:00Z</dcterms:modified>
</cp:coreProperties>
</file>